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4CF">
              <w:rPr>
                <w:rFonts w:ascii="Times New Roman" w:hAnsi="Times New Roman" w:cs="Times New Roman"/>
                <w:sz w:val="24"/>
                <w:szCs w:val="24"/>
              </w:rPr>
              <w:t>Sivil Hava Ulaştırma İşletmeciliğ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4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4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4CF">
              <w:rPr>
                <w:rFonts w:ascii="Times New Roman" w:hAnsi="Times New Roman" w:cs="Times New Roman"/>
                <w:sz w:val="24"/>
                <w:szCs w:val="24"/>
              </w:rPr>
              <w:t>1022078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6204CF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6204CF">
        <w:t>12</w:t>
      </w:r>
      <w:r w:rsidRPr="00580E43">
        <w:t>.</w:t>
      </w:r>
      <w:r w:rsidR="006204CF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6204CF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6204CF">
        <w:t>Kampüsü</w:t>
      </w:r>
      <w:proofErr w:type="spellEnd"/>
      <w:r w:rsidR="006204CF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vre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vcil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6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4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6204CF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19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204CF" w:rsidRPr="005B17F4" w:rsidTr="006204CF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204CF" w:rsidRDefault="006204CF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204CF" w:rsidRDefault="006204CF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oğ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ILIÇ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6204CF" w:rsidRDefault="006204CF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04CF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6013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9F08-0EDF-4FBC-8D39-F2B1596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09:00Z</dcterms:created>
  <dcterms:modified xsi:type="dcterms:W3CDTF">2018-01-05T08:23:00Z</dcterms:modified>
</cp:coreProperties>
</file>